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D77" w:rsidRPr="00E433E6" w:rsidRDefault="00140D19" w:rsidP="00617418">
      <w:pPr>
        <w:spacing w:line="400" w:lineRule="exact"/>
        <w:rPr>
          <w:rFonts w:hAnsi="ＭＳ 明朝" w:hint="default"/>
          <w:sz w:val="20"/>
        </w:rPr>
      </w:pPr>
      <w:r w:rsidRPr="00E433E6">
        <w:rPr>
          <w:rFonts w:hAnsi="ＭＳ 明朝"/>
          <w:sz w:val="20"/>
        </w:rPr>
        <w:t>第１号様式（第</w:t>
      </w:r>
      <w:r w:rsidR="0066182D">
        <w:rPr>
          <w:rFonts w:hAnsi="ＭＳ 明朝"/>
          <w:sz w:val="20"/>
        </w:rPr>
        <w:t>４</w:t>
      </w:r>
      <w:r w:rsidR="00143D77" w:rsidRPr="00E433E6">
        <w:rPr>
          <w:rFonts w:hAnsi="ＭＳ 明朝"/>
          <w:sz w:val="20"/>
        </w:rPr>
        <w:t>条関係）</w:t>
      </w:r>
    </w:p>
    <w:p w:rsidR="00143D77" w:rsidRPr="00E433E6" w:rsidRDefault="00143D77" w:rsidP="00617418">
      <w:pPr>
        <w:spacing w:line="400" w:lineRule="exact"/>
        <w:rPr>
          <w:rFonts w:hAnsi="ＭＳ 明朝" w:hint="default"/>
        </w:rPr>
      </w:pPr>
    </w:p>
    <w:p w:rsidR="00143D77" w:rsidRPr="00E433E6" w:rsidRDefault="00143D77" w:rsidP="00617418">
      <w:pPr>
        <w:spacing w:line="400" w:lineRule="exact"/>
        <w:ind w:rightChars="99" w:right="218"/>
        <w:jc w:val="right"/>
        <w:rPr>
          <w:rFonts w:hAnsi="ＭＳ 明朝" w:hint="default"/>
        </w:rPr>
      </w:pPr>
      <w:r w:rsidRPr="00E433E6">
        <w:rPr>
          <w:rFonts w:hAnsi="ＭＳ 明朝"/>
        </w:rPr>
        <w:t>番　　　　　号</w:t>
      </w:r>
    </w:p>
    <w:p w:rsidR="00143D77" w:rsidRPr="00E433E6" w:rsidRDefault="00143D77" w:rsidP="00617418">
      <w:pPr>
        <w:spacing w:line="400" w:lineRule="exact"/>
        <w:ind w:rightChars="99" w:right="218"/>
        <w:jc w:val="right"/>
        <w:rPr>
          <w:rFonts w:hAnsi="ＭＳ 明朝" w:hint="default"/>
        </w:rPr>
      </w:pPr>
      <w:r w:rsidRPr="00E433E6">
        <w:rPr>
          <w:rFonts w:hAnsi="ＭＳ 明朝"/>
        </w:rPr>
        <w:t>年　　月　　日</w:t>
      </w:r>
    </w:p>
    <w:p w:rsidR="00143D77" w:rsidRPr="00E433E6" w:rsidRDefault="00143D77" w:rsidP="00617418">
      <w:pPr>
        <w:spacing w:line="400" w:lineRule="exact"/>
        <w:rPr>
          <w:rFonts w:hAnsi="ＭＳ 明朝" w:hint="default"/>
        </w:rPr>
      </w:pPr>
    </w:p>
    <w:p w:rsidR="00143D77" w:rsidRPr="00E433E6" w:rsidRDefault="00143D77" w:rsidP="00617418">
      <w:pPr>
        <w:spacing w:line="400" w:lineRule="exact"/>
        <w:ind w:firstLineChars="100" w:firstLine="220"/>
        <w:rPr>
          <w:rFonts w:hAnsi="ＭＳ 明朝" w:hint="default"/>
        </w:rPr>
      </w:pPr>
      <w:r w:rsidRPr="00E433E6">
        <w:rPr>
          <w:rFonts w:hAnsi="ＭＳ 明朝"/>
        </w:rPr>
        <w:t xml:space="preserve">福島県知事　</w:t>
      </w:r>
    </w:p>
    <w:p w:rsidR="00143D77" w:rsidRPr="00E433E6" w:rsidRDefault="00143D77" w:rsidP="00617418">
      <w:pPr>
        <w:spacing w:line="400" w:lineRule="exact"/>
        <w:rPr>
          <w:rFonts w:hAnsi="ＭＳ 明朝" w:hint="default"/>
        </w:rPr>
      </w:pPr>
    </w:p>
    <w:p w:rsidR="00090128" w:rsidRPr="00E433E6" w:rsidRDefault="00090128" w:rsidP="00617418">
      <w:pPr>
        <w:pStyle w:val="Word"/>
        <w:spacing w:line="400" w:lineRule="exact"/>
        <w:ind w:left="4069"/>
        <w:jc w:val="both"/>
        <w:rPr>
          <w:rFonts w:hint="default"/>
          <w:color w:val="000000" w:themeColor="text1"/>
          <w:szCs w:val="22"/>
        </w:rPr>
      </w:pPr>
      <w:r w:rsidRPr="00E433E6">
        <w:rPr>
          <w:color w:val="000000" w:themeColor="text1"/>
          <w:spacing w:val="4"/>
          <w:szCs w:val="22"/>
        </w:rPr>
        <w:t xml:space="preserve">住　　所　</w:t>
      </w:r>
    </w:p>
    <w:p w:rsidR="00090128" w:rsidRPr="00E433E6" w:rsidRDefault="00090128" w:rsidP="00617418">
      <w:pPr>
        <w:pStyle w:val="Word"/>
        <w:spacing w:line="400" w:lineRule="exact"/>
        <w:ind w:left="4069"/>
        <w:jc w:val="both"/>
        <w:rPr>
          <w:rFonts w:hint="default"/>
          <w:color w:val="000000" w:themeColor="text1"/>
          <w:szCs w:val="22"/>
        </w:rPr>
      </w:pPr>
      <w:r w:rsidRPr="00E433E6">
        <w:rPr>
          <w:color w:val="000000" w:themeColor="text1"/>
          <w:spacing w:val="4"/>
          <w:szCs w:val="22"/>
        </w:rPr>
        <w:t xml:space="preserve">名　　称　</w:t>
      </w:r>
    </w:p>
    <w:p w:rsidR="00090128" w:rsidRPr="00E433E6" w:rsidRDefault="00774F06" w:rsidP="00617418">
      <w:pPr>
        <w:pStyle w:val="Word"/>
        <w:spacing w:line="400" w:lineRule="exact"/>
        <w:ind w:left="4069"/>
        <w:jc w:val="both"/>
        <w:rPr>
          <w:rFonts w:hint="default"/>
          <w:color w:val="000000" w:themeColor="text1"/>
          <w:szCs w:val="22"/>
        </w:rPr>
      </w:pPr>
      <w:r w:rsidRPr="00E433E6">
        <w:rPr>
          <w:color w:val="000000" w:themeColor="text1"/>
          <w:spacing w:val="4"/>
          <w:szCs w:val="22"/>
        </w:rPr>
        <w:t xml:space="preserve">代表者名　　　　　　　　　　　　　　　　</w:t>
      </w:r>
    </w:p>
    <w:p w:rsidR="00143D77" w:rsidRPr="00E433E6" w:rsidRDefault="00143D77" w:rsidP="00617418">
      <w:pPr>
        <w:spacing w:line="400" w:lineRule="exact"/>
        <w:rPr>
          <w:rFonts w:hAnsi="ＭＳ 明朝" w:hint="default"/>
        </w:rPr>
      </w:pPr>
    </w:p>
    <w:p w:rsidR="00143D77" w:rsidRPr="00E433E6" w:rsidRDefault="006D4854" w:rsidP="00AE0DFE">
      <w:pPr>
        <w:pStyle w:val="Word"/>
        <w:spacing w:line="400" w:lineRule="exact"/>
        <w:jc w:val="center"/>
        <w:rPr>
          <w:rFonts w:hint="default"/>
          <w:color w:val="000000" w:themeColor="text1"/>
        </w:rPr>
      </w:pPr>
      <w:r w:rsidRPr="00E433E6">
        <w:rPr>
          <w:color w:val="000000" w:themeColor="text1"/>
        </w:rPr>
        <w:t>福島県看護</w:t>
      </w:r>
      <w:r w:rsidR="00551282">
        <w:rPr>
          <w:color w:val="000000" w:themeColor="text1"/>
        </w:rPr>
        <w:t>補助者</w:t>
      </w:r>
      <w:r w:rsidRPr="00E433E6">
        <w:rPr>
          <w:color w:val="000000" w:themeColor="text1"/>
        </w:rPr>
        <w:t>処遇改善事業</w:t>
      </w:r>
      <w:r w:rsidR="00143D77" w:rsidRPr="00E433E6">
        <w:t>補助金交付申請書</w:t>
      </w:r>
    </w:p>
    <w:p w:rsidR="00143D77" w:rsidRPr="00E433E6" w:rsidRDefault="00143D77" w:rsidP="00617418">
      <w:pPr>
        <w:spacing w:line="400" w:lineRule="exact"/>
        <w:jc w:val="center"/>
        <w:rPr>
          <w:rFonts w:hAnsi="ＭＳ 明朝" w:hint="default"/>
        </w:rPr>
      </w:pPr>
    </w:p>
    <w:p w:rsidR="00143D77" w:rsidRDefault="006D4854" w:rsidP="00617418">
      <w:pPr>
        <w:pStyle w:val="Word"/>
        <w:spacing w:line="400" w:lineRule="exact"/>
        <w:ind w:firstLineChars="100" w:firstLine="220"/>
        <w:rPr>
          <w:rFonts w:hint="default"/>
        </w:rPr>
      </w:pPr>
      <w:r w:rsidRPr="00E433E6">
        <w:rPr>
          <w:color w:val="000000" w:themeColor="text1"/>
        </w:rPr>
        <w:t>福島県看護</w:t>
      </w:r>
      <w:r w:rsidR="00551282">
        <w:rPr>
          <w:color w:val="000000" w:themeColor="text1"/>
        </w:rPr>
        <w:t>補助者</w:t>
      </w:r>
      <w:r w:rsidRPr="00E433E6">
        <w:rPr>
          <w:color w:val="000000" w:themeColor="text1"/>
        </w:rPr>
        <w:t>処遇改善事業</w:t>
      </w:r>
      <w:r w:rsidR="00143D77" w:rsidRPr="00E433E6">
        <w:t>補助金の交付を受けたいので、</w:t>
      </w:r>
      <w:r w:rsidRPr="00E433E6">
        <w:rPr>
          <w:color w:val="000000" w:themeColor="text1"/>
          <w:szCs w:val="22"/>
        </w:rPr>
        <w:t>福島県看護</w:t>
      </w:r>
      <w:r w:rsidR="004378A7">
        <w:rPr>
          <w:color w:val="000000" w:themeColor="text1"/>
          <w:szCs w:val="22"/>
        </w:rPr>
        <w:t>補助者</w:t>
      </w:r>
      <w:r w:rsidRPr="00E433E6">
        <w:rPr>
          <w:color w:val="000000" w:themeColor="text1"/>
          <w:szCs w:val="22"/>
        </w:rPr>
        <w:t>処遇改善事業</w:t>
      </w:r>
      <w:r w:rsidR="00AE0DFE" w:rsidRPr="00E433E6">
        <w:rPr>
          <w:color w:val="000000" w:themeColor="text1"/>
          <w:szCs w:val="22"/>
        </w:rPr>
        <w:t>補助金交付要綱</w:t>
      </w:r>
      <w:r w:rsidR="00FD0C0C" w:rsidRPr="00E433E6">
        <w:rPr>
          <w:color w:val="000000" w:themeColor="text1"/>
          <w:szCs w:val="22"/>
        </w:rPr>
        <w:t>第</w:t>
      </w:r>
      <w:r w:rsidR="004378A7">
        <w:rPr>
          <w:color w:val="000000" w:themeColor="text1"/>
          <w:szCs w:val="22"/>
        </w:rPr>
        <w:t>４</w:t>
      </w:r>
      <w:r w:rsidR="00AE0DFE" w:rsidRPr="00E433E6">
        <w:rPr>
          <w:color w:val="000000" w:themeColor="text1"/>
          <w:szCs w:val="22"/>
        </w:rPr>
        <w:t>条の規定に基づき、</w:t>
      </w:r>
      <w:r w:rsidR="00143D77" w:rsidRPr="00E433E6">
        <w:t>下記のとおり申請します。</w:t>
      </w:r>
    </w:p>
    <w:p w:rsidR="00143D77" w:rsidRPr="00E433E6" w:rsidRDefault="00143D77" w:rsidP="00617418">
      <w:pPr>
        <w:pStyle w:val="a5"/>
        <w:spacing w:line="400" w:lineRule="exact"/>
        <w:rPr>
          <w:rFonts w:hint="default"/>
        </w:rPr>
      </w:pPr>
      <w:r w:rsidRPr="00E433E6">
        <w:t>記</w:t>
      </w:r>
    </w:p>
    <w:p w:rsidR="00143D77" w:rsidRPr="00E433E6" w:rsidRDefault="00143D77" w:rsidP="00617418">
      <w:pPr>
        <w:spacing w:line="400" w:lineRule="exact"/>
        <w:rPr>
          <w:rFonts w:hAnsi="ＭＳ 明朝" w:hint="default"/>
        </w:rPr>
      </w:pPr>
      <w:r w:rsidRPr="00E433E6">
        <w:rPr>
          <w:rFonts w:hAnsi="ＭＳ 明朝"/>
        </w:rPr>
        <w:t>１　補助事業名</w:t>
      </w:r>
    </w:p>
    <w:p w:rsidR="00143D77" w:rsidRPr="00E433E6" w:rsidRDefault="00E433E6" w:rsidP="00E433E6">
      <w:pPr>
        <w:spacing w:line="400" w:lineRule="exact"/>
        <w:ind w:firstLineChars="200" w:firstLine="440"/>
        <w:rPr>
          <w:rFonts w:hAnsi="ＭＳ 明朝" w:hint="default"/>
        </w:rPr>
      </w:pPr>
      <w:r w:rsidRPr="00E433E6">
        <w:rPr>
          <w:rFonts w:hAnsi="ＭＳ 明朝"/>
          <w:color w:val="000000" w:themeColor="text1"/>
        </w:rPr>
        <w:t>福島県看護</w:t>
      </w:r>
      <w:r w:rsidR="00551282">
        <w:rPr>
          <w:rFonts w:hAnsi="ＭＳ 明朝"/>
          <w:color w:val="000000" w:themeColor="text1"/>
        </w:rPr>
        <w:t>補助者</w:t>
      </w:r>
      <w:r w:rsidRPr="00E433E6">
        <w:rPr>
          <w:rFonts w:hAnsi="ＭＳ 明朝"/>
          <w:color w:val="000000" w:themeColor="text1"/>
        </w:rPr>
        <w:t>処遇改善事業</w:t>
      </w:r>
    </w:p>
    <w:p w:rsidR="00E433E6" w:rsidRPr="00551282" w:rsidRDefault="00E433E6" w:rsidP="00617418">
      <w:pPr>
        <w:spacing w:line="400" w:lineRule="exact"/>
        <w:rPr>
          <w:rFonts w:hAnsi="ＭＳ 明朝" w:hint="default"/>
        </w:rPr>
      </w:pPr>
    </w:p>
    <w:p w:rsidR="00143D77" w:rsidRPr="00E433E6" w:rsidRDefault="00143D77" w:rsidP="00617418">
      <w:pPr>
        <w:spacing w:line="400" w:lineRule="exact"/>
        <w:rPr>
          <w:rFonts w:hAnsi="ＭＳ 明朝" w:hint="default"/>
        </w:rPr>
      </w:pPr>
      <w:r w:rsidRPr="00E433E6">
        <w:rPr>
          <w:rFonts w:hAnsi="ＭＳ 明朝"/>
        </w:rPr>
        <w:t>２　補助金交付申請額</w:t>
      </w:r>
    </w:p>
    <w:p w:rsidR="00143D77" w:rsidRPr="00E433E6" w:rsidRDefault="00143D77" w:rsidP="00617418">
      <w:pPr>
        <w:spacing w:line="400" w:lineRule="exact"/>
        <w:ind w:firstLineChars="200" w:firstLine="440"/>
        <w:rPr>
          <w:rFonts w:hAnsi="ＭＳ 明朝" w:hint="default"/>
        </w:rPr>
      </w:pPr>
      <w:r w:rsidRPr="00E433E6">
        <w:rPr>
          <w:rFonts w:hAnsi="ＭＳ 明朝"/>
        </w:rPr>
        <w:t>金　　　　　　　　　　　　円</w:t>
      </w:r>
    </w:p>
    <w:p w:rsidR="00297762" w:rsidRPr="00E433E6" w:rsidRDefault="00297762" w:rsidP="00297762">
      <w:pPr>
        <w:spacing w:line="400" w:lineRule="exact"/>
        <w:rPr>
          <w:rFonts w:hAnsi="ＭＳ 明朝" w:hint="default"/>
        </w:rPr>
      </w:pPr>
    </w:p>
    <w:p w:rsidR="00297762" w:rsidRPr="00E433E6" w:rsidRDefault="00297762" w:rsidP="00297762">
      <w:pPr>
        <w:spacing w:line="400" w:lineRule="exact"/>
        <w:rPr>
          <w:rFonts w:hAnsi="ＭＳ 明朝" w:hint="default"/>
        </w:rPr>
      </w:pPr>
      <w:r w:rsidRPr="00E433E6">
        <w:rPr>
          <w:rFonts w:hAnsi="ＭＳ 明朝"/>
        </w:rPr>
        <w:t>３　事業実施期間</w:t>
      </w:r>
    </w:p>
    <w:p w:rsidR="00143D77" w:rsidRPr="00E433E6" w:rsidRDefault="00297762" w:rsidP="00617418">
      <w:pPr>
        <w:spacing w:line="400" w:lineRule="exact"/>
        <w:rPr>
          <w:rFonts w:hAnsi="ＭＳ 明朝" w:hint="default"/>
        </w:rPr>
      </w:pPr>
      <w:r w:rsidRPr="00E433E6">
        <w:rPr>
          <w:rFonts w:hAnsi="ＭＳ 明朝"/>
        </w:rPr>
        <w:t xml:space="preserve">　　着手日　　令和　年　月　　日</w:t>
      </w:r>
    </w:p>
    <w:p w:rsidR="00297762" w:rsidRPr="00E433E6" w:rsidRDefault="00297762" w:rsidP="00617418">
      <w:pPr>
        <w:spacing w:line="400" w:lineRule="exact"/>
        <w:rPr>
          <w:rFonts w:hAnsi="ＭＳ 明朝" w:hint="default"/>
        </w:rPr>
      </w:pPr>
      <w:r w:rsidRPr="00E433E6">
        <w:rPr>
          <w:rFonts w:hAnsi="ＭＳ 明朝"/>
        </w:rPr>
        <w:t xml:space="preserve">　　完了日　　令和　年　月　　日</w:t>
      </w:r>
    </w:p>
    <w:p w:rsidR="00AA47BA" w:rsidRPr="00E433E6" w:rsidRDefault="00AA47BA" w:rsidP="00AA47BA">
      <w:pPr>
        <w:spacing w:line="360" w:lineRule="exact"/>
        <w:jc w:val="both"/>
        <w:rPr>
          <w:rFonts w:hAnsi="ＭＳ 明朝" w:hint="default"/>
        </w:rPr>
      </w:pPr>
    </w:p>
    <w:p w:rsidR="00AA47BA" w:rsidRPr="00E433E6" w:rsidRDefault="00AA47BA" w:rsidP="00AA47BA">
      <w:pPr>
        <w:spacing w:line="360" w:lineRule="exact"/>
        <w:jc w:val="both"/>
        <w:rPr>
          <w:rFonts w:hAnsi="ＭＳ 明朝" w:hint="default"/>
        </w:rPr>
      </w:pPr>
      <w:r w:rsidRPr="00E433E6">
        <w:rPr>
          <w:rFonts w:hAnsi="ＭＳ 明朝"/>
        </w:rPr>
        <w:t>４　本件責任者及び担当者</w:t>
      </w:r>
    </w:p>
    <w:p w:rsidR="00AA47BA" w:rsidRPr="00E433E6" w:rsidRDefault="00AA47BA" w:rsidP="00E433E6">
      <w:pPr>
        <w:spacing w:line="360" w:lineRule="exact"/>
        <w:ind w:firstLineChars="100" w:firstLine="220"/>
        <w:jc w:val="both"/>
        <w:rPr>
          <w:rFonts w:hAnsi="ＭＳ 明朝" w:hint="default"/>
        </w:rPr>
      </w:pPr>
      <w:r w:rsidRPr="00E433E6">
        <w:rPr>
          <w:rFonts w:hAnsi="ＭＳ 明朝"/>
        </w:rPr>
        <w:t>(1）責任者氏名　（部署名・職位・氏名）</w:t>
      </w:r>
    </w:p>
    <w:p w:rsidR="00AA47BA" w:rsidRPr="00E433E6" w:rsidRDefault="00AA47BA" w:rsidP="00E433E6">
      <w:pPr>
        <w:spacing w:line="360" w:lineRule="exact"/>
        <w:ind w:firstLineChars="100" w:firstLine="220"/>
        <w:jc w:val="both"/>
        <w:rPr>
          <w:rFonts w:hAnsi="ＭＳ 明朝" w:hint="default"/>
        </w:rPr>
      </w:pPr>
      <w:r w:rsidRPr="00E433E6">
        <w:rPr>
          <w:rFonts w:hAnsi="ＭＳ 明朝"/>
        </w:rPr>
        <w:t>(2) 担当者氏名　（部署名・職位・氏名）</w:t>
      </w:r>
    </w:p>
    <w:p w:rsidR="00143D77" w:rsidRPr="00E433E6" w:rsidRDefault="00AA47BA" w:rsidP="00E433E6">
      <w:pPr>
        <w:spacing w:line="360" w:lineRule="exact"/>
        <w:ind w:firstLineChars="100" w:firstLine="220"/>
        <w:rPr>
          <w:rFonts w:hAnsi="ＭＳ 明朝" w:hint="default"/>
        </w:rPr>
      </w:pPr>
      <w:r w:rsidRPr="00E433E6">
        <w:rPr>
          <w:rFonts w:hAnsi="ＭＳ 明朝"/>
        </w:rPr>
        <w:t>(3) 連絡先</w:t>
      </w:r>
    </w:p>
    <w:p w:rsidR="00AA47BA" w:rsidRPr="00E433E6" w:rsidRDefault="00AA47BA" w:rsidP="00617418">
      <w:pPr>
        <w:spacing w:line="400" w:lineRule="exact"/>
        <w:rPr>
          <w:rFonts w:hAnsi="ＭＳ 明朝" w:hint="default"/>
        </w:rPr>
      </w:pPr>
    </w:p>
    <w:p w:rsidR="00143D77" w:rsidRPr="00E433E6" w:rsidRDefault="00AA47BA" w:rsidP="00617418">
      <w:pPr>
        <w:spacing w:line="400" w:lineRule="exact"/>
        <w:rPr>
          <w:rFonts w:hAnsi="ＭＳ 明朝" w:hint="default"/>
        </w:rPr>
      </w:pPr>
      <w:r w:rsidRPr="00E433E6">
        <w:rPr>
          <w:rFonts w:hAnsi="ＭＳ 明朝"/>
        </w:rPr>
        <w:t>５</w:t>
      </w:r>
      <w:r w:rsidR="00143D77" w:rsidRPr="00E433E6">
        <w:rPr>
          <w:rFonts w:hAnsi="ＭＳ 明朝"/>
        </w:rPr>
        <w:t xml:space="preserve">　添付書類</w:t>
      </w:r>
    </w:p>
    <w:p w:rsidR="0089777E" w:rsidRDefault="00FD0C0C" w:rsidP="00973CB1">
      <w:pPr>
        <w:spacing w:line="400" w:lineRule="exact"/>
        <w:rPr>
          <w:rFonts w:hAnsi="ＭＳ 明朝" w:hint="default"/>
        </w:rPr>
      </w:pPr>
      <w:r w:rsidRPr="00E433E6">
        <w:rPr>
          <w:rFonts w:hAnsi="ＭＳ 明朝"/>
        </w:rPr>
        <w:t xml:space="preserve">　　</w:t>
      </w:r>
      <w:r w:rsidR="00BC0CAB">
        <w:rPr>
          <w:rFonts w:hAnsi="ＭＳ 明朝"/>
        </w:rPr>
        <w:t xml:space="preserve">１　</w:t>
      </w:r>
      <w:r w:rsidR="00551282" w:rsidRPr="00551282">
        <w:rPr>
          <w:rFonts w:hAnsi="ＭＳ 明朝"/>
        </w:rPr>
        <w:t>看護補助者処遇改善事業補助金・処遇改善報告書</w:t>
      </w:r>
      <w:r w:rsidR="00D949D9">
        <w:rPr>
          <w:rFonts w:hAnsi="ＭＳ 明朝"/>
        </w:rPr>
        <w:t>（別紙様式１）</w:t>
      </w:r>
    </w:p>
    <w:p w:rsidR="00BC0CAB" w:rsidRPr="00E433E6" w:rsidRDefault="00BC0CAB" w:rsidP="00973CB1">
      <w:pPr>
        <w:spacing w:line="400" w:lineRule="exact"/>
        <w:rPr>
          <w:color w:val="000000" w:themeColor="text1"/>
          <w:szCs w:val="22"/>
        </w:rPr>
      </w:pPr>
      <w:r>
        <w:rPr>
          <w:rFonts w:hAnsi="ＭＳ 明朝"/>
        </w:rPr>
        <w:t xml:space="preserve">　　２　看護補助者処遇改善額（別紙様式２）</w:t>
      </w:r>
      <w:bookmarkStart w:id="0" w:name="_GoBack"/>
      <w:bookmarkEnd w:id="0"/>
    </w:p>
    <w:sectPr w:rsidR="00BC0CAB" w:rsidRPr="00E433E6" w:rsidSect="00453498">
      <w:footerReference w:type="even" r:id="rId7"/>
      <w:footerReference w:type="default" r:id="rId8"/>
      <w:endnotePr>
        <w:numFmt w:val="decimal"/>
      </w:endnotePr>
      <w:pgSz w:w="11904" w:h="16836" w:code="9"/>
      <w:pgMar w:top="1701" w:right="1418" w:bottom="1418" w:left="1418" w:header="72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690" w:rsidRDefault="00FC469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FC4690" w:rsidRDefault="00FC469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53" w:rsidRDefault="00805353">
    <w:pPr>
      <w:framePr w:wrap="auto" w:vAnchor="page" w:hAnchor="margin" w:xAlign="center" w:y="16004"/>
      <w:suppressAutoHyphens/>
      <w:wordWrap w:val="0"/>
      <w:overflowPunct w:val="0"/>
      <w:spacing w:line="0" w:lineRule="atLeast"/>
      <w:jc w:val="center"/>
      <w:rPr>
        <w:rFonts w:hAnsi="ＭＳ 明朝" w:hint="default"/>
      </w:rPr>
    </w:pPr>
    <w:r>
      <w:rPr>
        <w:rFonts w:hAnsi="ＭＳ 明朝"/>
      </w:rPr>
      <w:fldChar w:fldCharType="begin"/>
    </w:r>
    <w:r>
      <w:rPr>
        <w:rFonts w:hAnsi="ＭＳ 明朝"/>
      </w:rPr>
      <w:instrText xml:space="preserve">PAGE \* Arabic \* MERGEFORMAT 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</w:p>
  <w:p w:rsidR="00805353" w:rsidRDefault="00805353">
    <w:pPr>
      <w:suppressAutoHyphens/>
      <w:wordWrap w:val="0"/>
      <w:overflowPunct w:val="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53" w:rsidRDefault="00805353">
    <w:pPr>
      <w:suppressAutoHyphens/>
      <w:wordWrap w:val="0"/>
      <w:overflowPunct w:val="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690" w:rsidRDefault="00FC469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FC4690" w:rsidRDefault="00FC4690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19"/>
  <w:hyphenationZone w:val="0"/>
  <w:drawingGridHorizontalSpacing w:val="388"/>
  <w:drawingGridVerticalSpacing w:val="28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EE"/>
    <w:rsid w:val="0002337D"/>
    <w:rsid w:val="00090128"/>
    <w:rsid w:val="000B3D53"/>
    <w:rsid w:val="0014059A"/>
    <w:rsid w:val="00140D19"/>
    <w:rsid w:val="00143D77"/>
    <w:rsid w:val="00152BD2"/>
    <w:rsid w:val="00157E3C"/>
    <w:rsid w:val="001832DD"/>
    <w:rsid w:val="00184BFC"/>
    <w:rsid w:val="00193B98"/>
    <w:rsid w:val="001A3EE1"/>
    <w:rsid w:val="001A605F"/>
    <w:rsid w:val="001B61AE"/>
    <w:rsid w:val="001B6303"/>
    <w:rsid w:val="001C105F"/>
    <w:rsid w:val="001E0802"/>
    <w:rsid w:val="00220A99"/>
    <w:rsid w:val="0022271D"/>
    <w:rsid w:val="00231B9C"/>
    <w:rsid w:val="002578CE"/>
    <w:rsid w:val="002662F4"/>
    <w:rsid w:val="0027606F"/>
    <w:rsid w:val="00297762"/>
    <w:rsid w:val="002A72D0"/>
    <w:rsid w:val="002B50E4"/>
    <w:rsid w:val="003340F7"/>
    <w:rsid w:val="00373C6A"/>
    <w:rsid w:val="00387CA1"/>
    <w:rsid w:val="003E67AE"/>
    <w:rsid w:val="00424A19"/>
    <w:rsid w:val="00432A97"/>
    <w:rsid w:val="004378A7"/>
    <w:rsid w:val="0044316B"/>
    <w:rsid w:val="00452635"/>
    <w:rsid w:val="00453498"/>
    <w:rsid w:val="00455AC3"/>
    <w:rsid w:val="00461317"/>
    <w:rsid w:val="00477A69"/>
    <w:rsid w:val="00477E43"/>
    <w:rsid w:val="004A68DF"/>
    <w:rsid w:val="004E60E0"/>
    <w:rsid w:val="004F56AF"/>
    <w:rsid w:val="0051603C"/>
    <w:rsid w:val="00551282"/>
    <w:rsid w:val="005578A0"/>
    <w:rsid w:val="00576411"/>
    <w:rsid w:val="005D2724"/>
    <w:rsid w:val="005E5B5C"/>
    <w:rsid w:val="005F598C"/>
    <w:rsid w:val="006001C2"/>
    <w:rsid w:val="00617418"/>
    <w:rsid w:val="00634B98"/>
    <w:rsid w:val="0066182D"/>
    <w:rsid w:val="006672B7"/>
    <w:rsid w:val="00681249"/>
    <w:rsid w:val="006D4854"/>
    <w:rsid w:val="006E1A65"/>
    <w:rsid w:val="006F604F"/>
    <w:rsid w:val="006F7FD3"/>
    <w:rsid w:val="0071042B"/>
    <w:rsid w:val="00716793"/>
    <w:rsid w:val="00774F06"/>
    <w:rsid w:val="00794F1E"/>
    <w:rsid w:val="007C4F8D"/>
    <w:rsid w:val="007C7D8C"/>
    <w:rsid w:val="007D52DD"/>
    <w:rsid w:val="00805353"/>
    <w:rsid w:val="00807C03"/>
    <w:rsid w:val="00817FEE"/>
    <w:rsid w:val="0085797B"/>
    <w:rsid w:val="00860ADF"/>
    <w:rsid w:val="00870DA6"/>
    <w:rsid w:val="00893152"/>
    <w:rsid w:val="0089428B"/>
    <w:rsid w:val="0089777E"/>
    <w:rsid w:val="008A2D3C"/>
    <w:rsid w:val="008A3161"/>
    <w:rsid w:val="008C512B"/>
    <w:rsid w:val="008E4F0F"/>
    <w:rsid w:val="008F4C4B"/>
    <w:rsid w:val="008F4DEA"/>
    <w:rsid w:val="008F6445"/>
    <w:rsid w:val="00912E4E"/>
    <w:rsid w:val="00921DEB"/>
    <w:rsid w:val="009308FA"/>
    <w:rsid w:val="0096372B"/>
    <w:rsid w:val="00973CB1"/>
    <w:rsid w:val="00996AC8"/>
    <w:rsid w:val="009A5A18"/>
    <w:rsid w:val="009D3753"/>
    <w:rsid w:val="00A02DFF"/>
    <w:rsid w:val="00A117CB"/>
    <w:rsid w:val="00A13BE4"/>
    <w:rsid w:val="00A16412"/>
    <w:rsid w:val="00A17AC1"/>
    <w:rsid w:val="00A22C74"/>
    <w:rsid w:val="00A43C2D"/>
    <w:rsid w:val="00A6392F"/>
    <w:rsid w:val="00A64BA7"/>
    <w:rsid w:val="00AA47BA"/>
    <w:rsid w:val="00AB5201"/>
    <w:rsid w:val="00AC6D69"/>
    <w:rsid w:val="00AC7906"/>
    <w:rsid w:val="00AE0DFE"/>
    <w:rsid w:val="00AE40A4"/>
    <w:rsid w:val="00AF2707"/>
    <w:rsid w:val="00AF5F60"/>
    <w:rsid w:val="00B35B71"/>
    <w:rsid w:val="00B949A3"/>
    <w:rsid w:val="00B978AC"/>
    <w:rsid w:val="00BB13C0"/>
    <w:rsid w:val="00BC0CAB"/>
    <w:rsid w:val="00BC6AF4"/>
    <w:rsid w:val="00BD155F"/>
    <w:rsid w:val="00C12BD4"/>
    <w:rsid w:val="00C13268"/>
    <w:rsid w:val="00C17B39"/>
    <w:rsid w:val="00C4628A"/>
    <w:rsid w:val="00C575D2"/>
    <w:rsid w:val="00C946ED"/>
    <w:rsid w:val="00CC1789"/>
    <w:rsid w:val="00CD331D"/>
    <w:rsid w:val="00CE7CE8"/>
    <w:rsid w:val="00CF1E1A"/>
    <w:rsid w:val="00D25AB8"/>
    <w:rsid w:val="00D33C08"/>
    <w:rsid w:val="00D3782C"/>
    <w:rsid w:val="00D64F7D"/>
    <w:rsid w:val="00D6704A"/>
    <w:rsid w:val="00D721A5"/>
    <w:rsid w:val="00D84F28"/>
    <w:rsid w:val="00D949D9"/>
    <w:rsid w:val="00D958A1"/>
    <w:rsid w:val="00DC666A"/>
    <w:rsid w:val="00E433E6"/>
    <w:rsid w:val="00E95657"/>
    <w:rsid w:val="00EB7E0A"/>
    <w:rsid w:val="00EC7A2B"/>
    <w:rsid w:val="00EE0319"/>
    <w:rsid w:val="00F157BF"/>
    <w:rsid w:val="00F364DD"/>
    <w:rsid w:val="00F62D65"/>
    <w:rsid w:val="00F6601D"/>
    <w:rsid w:val="00F96A4A"/>
    <w:rsid w:val="00FB130F"/>
    <w:rsid w:val="00FB5393"/>
    <w:rsid w:val="00FB703D"/>
    <w:rsid w:val="00FC4690"/>
    <w:rsid w:val="00FD0C0C"/>
    <w:rsid w:val="00FE2A29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53DABC"/>
  <w15:chartTrackingRefBased/>
  <w15:docId w15:val="{6E56EB39-682F-49D0-85CD-BA5BF033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Pr>
      <w:rFonts w:ascii="ＭＳ 明朝" w:eastAsia="ＭＳ 明朝" w:hAnsi="ＭＳ 明朝"/>
      <w:w w:val="100"/>
      <w:sz w:val="20"/>
    </w:rPr>
  </w:style>
  <w:style w:type="paragraph" w:customStyle="1" w:styleId="1">
    <w:name w:val="標準の表1"/>
    <w:basedOn w:val="a"/>
    <w:rPr>
      <w:rFonts w:hAnsi="ＭＳ 明朝"/>
      <w:sz w:val="20"/>
    </w:rPr>
  </w:style>
  <w:style w:type="character" w:customStyle="1" w:styleId="10">
    <w:name w:val="リストなし1"/>
    <w:basedOn w:val="a0"/>
    <w:rPr>
      <w:rFonts w:ascii="ＭＳ 明朝" w:eastAsia="ＭＳ 明朝" w:hAnsi="ＭＳ 明朝"/>
      <w:w w:val="100"/>
      <w:sz w:val="20"/>
    </w:rPr>
  </w:style>
  <w:style w:type="paragraph" w:styleId="a4">
    <w:name w:val="Body Text Indent"/>
    <w:basedOn w:val="a"/>
    <w:pPr>
      <w:ind w:left="231" w:hanging="230"/>
    </w:pPr>
    <w:rPr>
      <w:rFonts w:hAnsi="ＭＳ 明朝"/>
    </w:rPr>
  </w:style>
  <w:style w:type="paragraph" w:styleId="2">
    <w:name w:val="Body Text Indent 2"/>
    <w:basedOn w:val="a"/>
    <w:pPr>
      <w:ind w:left="459" w:hanging="230"/>
    </w:pPr>
    <w:rPr>
      <w:rFonts w:hAnsi="ＭＳ 明朝"/>
      <w:shd w:val="solid" w:color="FFFFFF" w:fill="auto"/>
    </w:rPr>
  </w:style>
  <w:style w:type="paragraph" w:styleId="a5">
    <w:name w:val="Note Heading"/>
    <w:basedOn w:val="a"/>
    <w:link w:val="a6"/>
    <w:uiPriority w:val="99"/>
    <w:pPr>
      <w:jc w:val="center"/>
    </w:pPr>
    <w:rPr>
      <w:rFonts w:hAnsi="ＭＳ 明朝"/>
    </w:rPr>
  </w:style>
  <w:style w:type="paragraph" w:styleId="a7">
    <w:name w:val="Closing"/>
    <w:basedOn w:val="a"/>
    <w:pPr>
      <w:jc w:val="right"/>
    </w:pPr>
    <w:rPr>
      <w:rFonts w:hAnsi="ＭＳ 明朝"/>
    </w:rPr>
  </w:style>
  <w:style w:type="paragraph" w:styleId="a8">
    <w:name w:val="footer"/>
    <w:basedOn w:val="a"/>
    <w:pPr>
      <w:snapToGrid w:val="0"/>
    </w:pPr>
    <w:rPr>
      <w:rFonts w:hAnsi="ＭＳ 明朝"/>
    </w:rPr>
  </w:style>
  <w:style w:type="character" w:styleId="a9">
    <w:name w:val="page number"/>
    <w:basedOn w:val="a0"/>
    <w:rPr>
      <w:rFonts w:ascii="ＭＳ 明朝" w:eastAsia="ＭＳ 明朝" w:hAnsi="ＭＳ 明朝"/>
      <w:w w:val="100"/>
      <w:sz w:val="20"/>
    </w:rPr>
  </w:style>
  <w:style w:type="paragraph" w:styleId="3">
    <w:name w:val="Body Text Indent 3"/>
    <w:basedOn w:val="a"/>
    <w:pPr>
      <w:ind w:left="230" w:firstLine="214"/>
    </w:pPr>
    <w:rPr>
      <w:rFonts w:hAnsi="ＭＳ 明朝"/>
    </w:rPr>
  </w:style>
  <w:style w:type="paragraph" w:styleId="aa">
    <w:name w:val="Balloon Text"/>
    <w:basedOn w:val="a"/>
    <w:rPr>
      <w:rFonts w:ascii="Arial" w:eastAsia="ＭＳ ゴシック" w:hAnsi="Arial"/>
      <w:sz w:val="18"/>
    </w:rPr>
  </w:style>
  <w:style w:type="paragraph" w:styleId="ab">
    <w:name w:val="header"/>
    <w:basedOn w:val="a"/>
    <w:pPr>
      <w:snapToGrid w:val="0"/>
    </w:pPr>
    <w:rPr>
      <w:rFonts w:hAnsi="ＭＳ 明朝"/>
    </w:rPr>
  </w:style>
  <w:style w:type="paragraph" w:styleId="20">
    <w:name w:val="Body Text 2"/>
    <w:basedOn w:val="a"/>
    <w:rPr>
      <w:rFonts w:hAnsi="ＭＳ 明朝"/>
    </w:rPr>
  </w:style>
  <w:style w:type="character" w:customStyle="1" w:styleId="ac">
    <w:name w:val="吹き出し (文字)"/>
    <w:basedOn w:val="a0"/>
    <w:rPr>
      <w:rFonts w:ascii="Arial" w:eastAsia="ＭＳ ゴシック" w:hAnsi="Arial"/>
      <w:color w:val="000000"/>
      <w:w w:val="100"/>
      <w:sz w:val="18"/>
    </w:rPr>
  </w:style>
  <w:style w:type="paragraph" w:customStyle="1" w:styleId="Word">
    <w:name w:val="標準；(Word文書)"/>
    <w:basedOn w:val="a"/>
    <w:rPr>
      <w:rFonts w:hAnsi="ＭＳ 明朝"/>
    </w:rPr>
  </w:style>
  <w:style w:type="character" w:customStyle="1" w:styleId="11">
    <w:name w:val="段落フォント1"/>
    <w:basedOn w:val="a0"/>
  </w:style>
  <w:style w:type="paragraph" w:customStyle="1" w:styleId="21">
    <w:name w:val="標準の表2"/>
    <w:basedOn w:val="a"/>
    <w:rPr>
      <w:rFonts w:ascii="Times New Roman"/>
      <w:sz w:val="20"/>
    </w:rPr>
  </w:style>
  <w:style w:type="paragraph" w:customStyle="1" w:styleId="ad">
    <w:name w:val="一太郎"/>
    <w:basedOn w:val="a"/>
    <w:rPr>
      <w:rFonts w:ascii="Times New Roman"/>
    </w:rPr>
  </w:style>
  <w:style w:type="table" w:styleId="ae">
    <w:name w:val="Table Grid"/>
    <w:basedOn w:val="a1"/>
    <w:uiPriority w:val="39"/>
    <w:rsid w:val="004F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basedOn w:val="a0"/>
    <w:link w:val="a5"/>
    <w:uiPriority w:val="99"/>
    <w:rsid w:val="00143D77"/>
    <w:rPr>
      <w:rFonts w:ascii="ＭＳ 明朝" w:eastAsia="ＭＳ 明朝" w:hAns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1C75-30D7-412D-AAB0-5AA09244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2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ＩＴ産業リトレーニング費補助金交付要綱</vt:lpstr>
    </vt:vector>
  </TitlesOfParts>
  <Company>Fukushima Pref.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菅野 さつき</cp:lastModifiedBy>
  <cp:revision>43</cp:revision>
  <cp:lastPrinted>2024-05-23T01:27:00Z</cp:lastPrinted>
  <dcterms:created xsi:type="dcterms:W3CDTF">2020-05-21T02:01:00Z</dcterms:created>
  <dcterms:modified xsi:type="dcterms:W3CDTF">2024-05-29T23:58:00Z</dcterms:modified>
</cp:coreProperties>
</file>